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12422" w:rsidRPr="0002282C" w14:paraId="6F31078D" w14:textId="77777777" w:rsidTr="00E711ED">
        <w:tc>
          <w:tcPr>
            <w:tcW w:w="4928" w:type="dxa"/>
          </w:tcPr>
          <w:p w14:paraId="2AFAE644" w14:textId="77777777" w:rsidR="00812422" w:rsidRPr="0002282C" w:rsidRDefault="00812422" w:rsidP="00812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14:paraId="157BC496" w14:textId="017361D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C76F8"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8315B60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ложению о порядке проведения открытого конкурса на право </w:t>
            </w:r>
          </w:p>
          <w:p w14:paraId="288B4426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я свидетельств </w:t>
            </w:r>
          </w:p>
          <w:p w14:paraId="01C22A38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уществлении перевозок </w:t>
            </w:r>
          </w:p>
          <w:p w14:paraId="10DA539B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у или нескольким </w:t>
            </w:r>
          </w:p>
          <w:p w14:paraId="22C609B3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 маршрутам </w:t>
            </w:r>
          </w:p>
          <w:p w14:paraId="226EDED6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х перевозок в </w:t>
            </w:r>
          </w:p>
          <w:p w14:paraId="1267842C" w14:textId="77777777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 образовании</w:t>
            </w:r>
          </w:p>
          <w:p w14:paraId="76608090" w14:textId="284649F4" w:rsidR="00812422" w:rsidRPr="0002282C" w:rsidRDefault="00812422" w:rsidP="00812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город Горячий Ключ</w:t>
            </w:r>
          </w:p>
        </w:tc>
      </w:tr>
    </w:tbl>
    <w:p w14:paraId="30E9C25D" w14:textId="77777777" w:rsidR="004C6EC5" w:rsidRPr="0002282C" w:rsidRDefault="004C6EC5" w:rsidP="00812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22D26" w14:textId="77777777" w:rsidR="009D3E8F" w:rsidRPr="0002282C" w:rsidRDefault="009D3E8F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AC999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Шкала для оценки критериев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>, используемых для оценки и</w:t>
      </w:r>
    </w:p>
    <w:p w14:paraId="32B4AE4D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сопоставления заявок на участие в открытом кон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 xml:space="preserve">курсе 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на право</w:t>
      </w:r>
    </w:p>
    <w:p w14:paraId="588F90E5" w14:textId="1995D4A4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получения свидетельств об осущес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твлении перевозок по одному или</w:t>
      </w:r>
    </w:p>
    <w:p w14:paraId="16B681A1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нескольким муниципальным маршрутам регулярных перевозок в</w:t>
      </w:r>
    </w:p>
    <w:p w14:paraId="7297A832" w14:textId="77777777" w:rsidR="000C29D0" w:rsidRPr="0002282C" w:rsidRDefault="000C29D0" w:rsidP="0005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образовании город Горячий Ключ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C7489" w14:textId="77777777" w:rsidR="0005310E" w:rsidRPr="0002282C" w:rsidRDefault="0005310E" w:rsidP="0005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F74AD" w14:textId="77777777" w:rsidR="009D3E8F" w:rsidRPr="0002282C" w:rsidRDefault="009D3E8F" w:rsidP="0005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241"/>
        <w:gridCol w:w="1713"/>
      </w:tblGrid>
      <w:tr w:rsidR="000C29D0" w:rsidRPr="0002282C" w14:paraId="26E41CAB" w14:textId="77777777" w:rsidTr="007844AC">
        <w:tc>
          <w:tcPr>
            <w:tcW w:w="617" w:type="dxa"/>
            <w:vAlign w:val="center"/>
          </w:tcPr>
          <w:p w14:paraId="031BE09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41" w:type="dxa"/>
            <w:vAlign w:val="center"/>
          </w:tcPr>
          <w:p w14:paraId="5F832511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13" w:type="dxa"/>
            <w:vAlign w:val="center"/>
          </w:tcPr>
          <w:p w14:paraId="4531E9D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C29D0" w:rsidRPr="0002282C" w14:paraId="1E44D383" w14:textId="77777777" w:rsidTr="007844AC">
        <w:tc>
          <w:tcPr>
            <w:tcW w:w="617" w:type="dxa"/>
          </w:tcPr>
          <w:p w14:paraId="182C9DDF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14:paraId="02B12E0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623ECCD4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F09DF" w:rsidRPr="0002282C" w14:paraId="1CC4C191" w14:textId="77777777" w:rsidTr="007844AC">
        <w:tc>
          <w:tcPr>
            <w:tcW w:w="617" w:type="dxa"/>
          </w:tcPr>
          <w:p w14:paraId="517301AF" w14:textId="77777777" w:rsidR="008F09DF" w:rsidRPr="0002282C" w:rsidRDefault="008F09DF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14:paraId="765E0840" w14:textId="4CA61D83" w:rsidR="008F09DF" w:rsidRPr="0002282C" w:rsidRDefault="008F09DF" w:rsidP="00472D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</w:t>
            </w:r>
            <w:r w:rsidR="00D02A0A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повлекших за собой человеческие жертвы или причинение вреда здоровью граждан и произошедших по вине</w:t>
            </w:r>
            <w:r w:rsidR="00AA06B4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юридического лица, индивидуального предпринимателя,</w:t>
            </w:r>
            <w:r w:rsidR="00AA06B4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участников договора простого товарищества или их работников в течение года, предшествующего дате</w:t>
            </w:r>
            <w:r w:rsidR="008E22A8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звещения 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8E22A8" w:rsidRPr="000228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</w:t>
            </w:r>
            <w:r w:rsidR="00C17A0F" w:rsidRPr="0002282C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изатора открытого конкурса</w:t>
            </w:r>
            <w:r w:rsidR="008E22A8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, в расчете на среднее количество транспортных средств, </w:t>
            </w:r>
            <w:r w:rsidR="00B731B4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договорами обязательного страхования гражданской ответственности, </w:t>
            </w:r>
            <w:r w:rsidR="00B731B4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, индивидуального предпринимателя или участников договора простого товарищества </w:t>
            </w:r>
            <w:r w:rsidR="00BF7F2A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за причинение вреда жизни, здоровью, имуществу пассажиров, действовавшим </w:t>
            </w:r>
            <w:r w:rsidR="00B731B4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редшествующего </w:t>
            </w:r>
            <w:r w:rsidR="00C63910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ате размещения извещения о проведении </w:t>
            </w:r>
            <w:r w:rsidR="00C253E9" w:rsidRPr="0002282C">
              <w:rPr>
                <w:rFonts w:ascii="Times New Roman" w:hAnsi="Times New Roman" w:cs="Times New Roman"/>
                <w:sz w:val="28"/>
                <w:szCs w:val="28"/>
              </w:rPr>
              <w:t>открытого конкурса в информационно-телекоммуникационной сети «Интернет</w:t>
            </w:r>
            <w:r w:rsidR="00C253E9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(значение критерия рассчитывается по формуле 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04333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A0937" w:rsidRPr="000228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672C" w:rsidRPr="0002282C">
              <w:rPr>
                <w:rFonts w:ascii="Times New Roman" w:hAnsi="Times New Roman" w:cs="Times New Roman"/>
                <w:sz w:val="28"/>
                <w:szCs w:val="28"/>
              </w:rPr>
              <w:t>оличество дорожно-транспортных происшествий,</w:t>
            </w:r>
            <w:r w:rsidR="00F72E18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72C" w:rsidRPr="0002282C">
              <w:rPr>
                <w:rFonts w:ascii="Times New Roman" w:hAnsi="Times New Roman" w:cs="Times New Roman"/>
                <w:sz w:val="28"/>
                <w:szCs w:val="28"/>
              </w:rPr>
              <w:t>повлекших за собой человеческие жертвы или причинение вреда здоровью граждан и произошедших по</w:t>
            </w:r>
            <w:r w:rsidR="007E485B">
              <w:rPr>
                <w:rFonts w:ascii="Times New Roman" w:hAnsi="Times New Roman" w:cs="Times New Roman"/>
                <w:sz w:val="28"/>
                <w:szCs w:val="28"/>
              </w:rPr>
              <w:t xml:space="preserve"> вине юридическо</w:t>
            </w:r>
            <w:r w:rsidR="003D2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</w:tcPr>
          <w:p w14:paraId="106F66BB" w14:textId="47EF9470" w:rsidR="008F09DF" w:rsidRPr="0002282C" w:rsidRDefault="008F09DF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2C" w:rsidRPr="0002282C" w14:paraId="3DD4BBCA" w14:textId="77777777" w:rsidTr="007844AC">
        <w:trPr>
          <w:trHeight w:val="289"/>
        </w:trPr>
        <w:tc>
          <w:tcPr>
            <w:tcW w:w="617" w:type="dxa"/>
          </w:tcPr>
          <w:p w14:paraId="4342A2E7" w14:textId="1A076F82" w:rsidR="007A672C" w:rsidRPr="0002282C" w:rsidRDefault="007A672C" w:rsidP="007A6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241" w:type="dxa"/>
          </w:tcPr>
          <w:p w14:paraId="6E705FD7" w14:textId="7D9A83D9" w:rsidR="007A672C" w:rsidRPr="0002282C" w:rsidRDefault="007A672C" w:rsidP="007A6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6819B8D5" w14:textId="29D91CF8" w:rsidR="007A672C" w:rsidRPr="0002282C" w:rsidRDefault="007A672C" w:rsidP="007A6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F64CC" w:rsidRPr="0002282C" w14:paraId="3BA04A8E" w14:textId="77777777" w:rsidTr="007844AC">
        <w:tc>
          <w:tcPr>
            <w:tcW w:w="617" w:type="dxa"/>
            <w:vMerge w:val="restart"/>
          </w:tcPr>
          <w:p w14:paraId="65FE3AFC" w14:textId="1FA93091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6529C976" w14:textId="42871073" w:rsidR="006F64CC" w:rsidRPr="0002282C" w:rsidRDefault="003D2E9B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>лица, индивидуального предпринимателя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>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майте организатора открытого конкурса в информационно-телекоммуникационной сети «Интернет»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>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</w:t>
            </w:r>
            <w:r w:rsidR="006F64CC" w:rsidRPr="0002282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13" w:type="dxa"/>
          </w:tcPr>
          <w:p w14:paraId="0F228DA2" w14:textId="2AF80442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4CC" w:rsidRPr="0002282C" w14:paraId="5A57F8F0" w14:textId="77777777" w:rsidTr="007844AC">
        <w:tc>
          <w:tcPr>
            <w:tcW w:w="617" w:type="dxa"/>
            <w:vMerge/>
          </w:tcPr>
          <w:p w14:paraId="0EB5C421" w14:textId="7777777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6E31EC45" w14:textId="49BE67D2" w:rsidR="006F64CC" w:rsidRPr="0002282C" w:rsidRDefault="006F64CC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&gt; 1</w:t>
            </w:r>
          </w:p>
        </w:tc>
        <w:tc>
          <w:tcPr>
            <w:tcW w:w="1713" w:type="dxa"/>
          </w:tcPr>
          <w:p w14:paraId="0C41FB72" w14:textId="28A1C10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F64CC" w:rsidRPr="0002282C" w14:paraId="6BC8D911" w14:textId="77777777" w:rsidTr="007844AC">
        <w:tc>
          <w:tcPr>
            <w:tcW w:w="617" w:type="dxa"/>
            <w:vMerge/>
          </w:tcPr>
          <w:p w14:paraId="75228CDF" w14:textId="7777777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49833E4C" w14:textId="2833CE83" w:rsidR="006F64CC" w:rsidRPr="0002282C" w:rsidRDefault="006F64CC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  <w:tc>
          <w:tcPr>
            <w:tcW w:w="1713" w:type="dxa"/>
          </w:tcPr>
          <w:p w14:paraId="4AF9CA0B" w14:textId="7BEE378B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6F64CC" w:rsidRPr="0002282C" w14:paraId="5FE07031" w14:textId="77777777" w:rsidTr="007844AC">
        <w:tc>
          <w:tcPr>
            <w:tcW w:w="617" w:type="dxa"/>
            <w:vMerge/>
          </w:tcPr>
          <w:p w14:paraId="2CFDDBCA" w14:textId="7777777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21E59739" w14:textId="3EA818B3" w:rsidR="006F64CC" w:rsidRPr="0002282C" w:rsidRDefault="006F64CC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0,5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99</w:t>
            </w:r>
          </w:p>
        </w:tc>
        <w:tc>
          <w:tcPr>
            <w:tcW w:w="1713" w:type="dxa"/>
          </w:tcPr>
          <w:p w14:paraId="7FE71A14" w14:textId="33260569" w:rsidR="006F64CC" w:rsidRPr="0002282C" w:rsidRDefault="006F64CC" w:rsidP="00745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64CC" w:rsidRPr="0002282C" w14:paraId="77F58D1E" w14:textId="77777777" w:rsidTr="007844AC">
        <w:tc>
          <w:tcPr>
            <w:tcW w:w="617" w:type="dxa"/>
            <w:vMerge/>
          </w:tcPr>
          <w:p w14:paraId="58B8FDE7" w14:textId="7777777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4BF16BC5" w14:textId="60AF53C7" w:rsidR="006F64CC" w:rsidRPr="0002282C" w:rsidRDefault="006F64CC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,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3" w:type="dxa"/>
          </w:tcPr>
          <w:p w14:paraId="07C05124" w14:textId="27C4E8A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6F64CC" w:rsidRPr="0002282C" w14:paraId="1EF9239A" w14:textId="77777777" w:rsidTr="007844AC">
        <w:tc>
          <w:tcPr>
            <w:tcW w:w="617" w:type="dxa"/>
            <w:vMerge/>
          </w:tcPr>
          <w:p w14:paraId="1D7E0748" w14:textId="77777777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06EA0796" w14:textId="3C5C0AB0" w:rsidR="006F64CC" w:rsidRPr="0002282C" w:rsidRDefault="006F64CC" w:rsidP="00BE5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</w:t>
            </w:r>
          </w:p>
        </w:tc>
        <w:tc>
          <w:tcPr>
            <w:tcW w:w="1713" w:type="dxa"/>
          </w:tcPr>
          <w:p w14:paraId="5B31C255" w14:textId="4524F601" w:rsidR="006F64CC" w:rsidRPr="0002282C" w:rsidRDefault="006F64CC" w:rsidP="0005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5310E" w:rsidRPr="0002282C" w14:paraId="3E09CEAA" w14:textId="77777777" w:rsidTr="007844AC">
        <w:tc>
          <w:tcPr>
            <w:tcW w:w="617" w:type="dxa"/>
            <w:vMerge w:val="restart"/>
          </w:tcPr>
          <w:p w14:paraId="0F59071A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14:paraId="657217EE" w14:textId="77777777" w:rsidR="0005310E" w:rsidRPr="0002282C" w:rsidRDefault="0005310E" w:rsidP="009D69B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ыт осуществления регулярных перевозок юридическим лицом, инд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видуальным предпринимателем или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ами договора простого товарищества, который подтвержден исполнением государственных контрактов либо свидетельствами 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перевозок по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ым маршрутам регулярных перевозок или иными документами, выданными в соответствии с нормативными правовыми актами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, муниципальными нормативными правовыми актами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13" w:type="dxa"/>
          </w:tcPr>
          <w:p w14:paraId="650CFB19" w14:textId="4D1E742A" w:rsidR="0005310E" w:rsidRPr="0002282C" w:rsidRDefault="0005310E" w:rsidP="00E87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0E" w:rsidRPr="0002282C" w14:paraId="1DCC3195" w14:textId="77777777" w:rsidTr="007844AC">
        <w:tc>
          <w:tcPr>
            <w:tcW w:w="617" w:type="dxa"/>
            <w:vMerge/>
          </w:tcPr>
          <w:p w14:paraId="194A2EC5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DF0FB54" w14:textId="77777777" w:rsidR="0005310E" w:rsidRPr="0002282C" w:rsidRDefault="0005310E" w:rsidP="008F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одного года (включительно)</w:t>
            </w:r>
          </w:p>
        </w:tc>
        <w:tc>
          <w:tcPr>
            <w:tcW w:w="1713" w:type="dxa"/>
          </w:tcPr>
          <w:p w14:paraId="30E6B576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310E" w:rsidRPr="0002282C" w14:paraId="589569A6" w14:textId="77777777" w:rsidTr="007844AC">
        <w:tc>
          <w:tcPr>
            <w:tcW w:w="617" w:type="dxa"/>
            <w:vMerge/>
          </w:tcPr>
          <w:p w14:paraId="3D96E012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601EDC31" w14:textId="77777777" w:rsidR="0005310E" w:rsidRPr="0002282C" w:rsidRDefault="0005310E" w:rsidP="009D6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одного года до пяти лет (включительно)</w:t>
            </w:r>
          </w:p>
        </w:tc>
        <w:tc>
          <w:tcPr>
            <w:tcW w:w="1713" w:type="dxa"/>
          </w:tcPr>
          <w:p w14:paraId="1AF232D9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310E" w:rsidRPr="0002282C" w14:paraId="6FCCAC39" w14:textId="77777777" w:rsidTr="007844AC">
        <w:tc>
          <w:tcPr>
            <w:tcW w:w="617" w:type="dxa"/>
            <w:vMerge/>
          </w:tcPr>
          <w:p w14:paraId="7702F5B2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7989930" w14:textId="77777777" w:rsidR="0005310E" w:rsidRPr="0002282C" w:rsidRDefault="0005310E" w:rsidP="009D6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пяти до десяти лет (включительно)</w:t>
            </w:r>
          </w:p>
        </w:tc>
        <w:tc>
          <w:tcPr>
            <w:tcW w:w="1713" w:type="dxa"/>
          </w:tcPr>
          <w:p w14:paraId="44399317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310E" w:rsidRPr="0002282C" w14:paraId="77A3E517" w14:textId="77777777" w:rsidTr="007844AC">
        <w:trPr>
          <w:trHeight w:val="70"/>
        </w:trPr>
        <w:tc>
          <w:tcPr>
            <w:tcW w:w="617" w:type="dxa"/>
            <w:vMerge/>
          </w:tcPr>
          <w:p w14:paraId="19F802DE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A92B160" w14:textId="77777777" w:rsidR="0005310E" w:rsidRPr="0002282C" w:rsidRDefault="0005310E" w:rsidP="009D6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свыше десяти лет</w:t>
            </w:r>
          </w:p>
        </w:tc>
        <w:tc>
          <w:tcPr>
            <w:tcW w:w="1713" w:type="dxa"/>
          </w:tcPr>
          <w:p w14:paraId="48AB8897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2685" w:rsidRPr="0002282C" w14:paraId="4D3DBF9B" w14:textId="77777777" w:rsidTr="007844AC">
        <w:tc>
          <w:tcPr>
            <w:tcW w:w="617" w:type="dxa"/>
            <w:vMerge w:val="restart"/>
          </w:tcPr>
          <w:p w14:paraId="65989432" w14:textId="2BF7AE49" w:rsidR="005E2685" w:rsidRPr="0002282C" w:rsidRDefault="005E2685" w:rsidP="00C22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14:paraId="297A3149" w14:textId="60CA0A4C" w:rsidR="005E2685" w:rsidRPr="0002282C" w:rsidRDefault="005E2685" w:rsidP="00C22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4FC17F4E" w14:textId="02E11171" w:rsidR="005E2685" w:rsidRPr="0002282C" w:rsidRDefault="005E2685" w:rsidP="0064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85" w:rsidRPr="0002282C" w14:paraId="3EB12E59" w14:textId="77777777" w:rsidTr="007844AC">
        <w:tc>
          <w:tcPr>
            <w:tcW w:w="617" w:type="dxa"/>
            <w:vMerge/>
          </w:tcPr>
          <w:p w14:paraId="6D445BA4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27C9B96" w14:textId="77777777" w:rsidR="005E2685" w:rsidRPr="0002282C" w:rsidRDefault="005E2685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истемы кондиционирования воздуха в салоне</w:t>
            </w:r>
          </w:p>
        </w:tc>
        <w:tc>
          <w:tcPr>
            <w:tcW w:w="1713" w:type="dxa"/>
          </w:tcPr>
          <w:p w14:paraId="3169B0D2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E2685" w:rsidRPr="0002282C" w14:paraId="3768793A" w14:textId="77777777" w:rsidTr="007844AC">
        <w:tc>
          <w:tcPr>
            <w:tcW w:w="617" w:type="dxa"/>
            <w:vMerge/>
          </w:tcPr>
          <w:p w14:paraId="2E4BDFCE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FD5A2A6" w14:textId="77777777" w:rsidR="005E2685" w:rsidRPr="0002282C" w:rsidRDefault="005E2685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просмотра новостей, рекламных роликов, фильмов</w:t>
            </w:r>
          </w:p>
        </w:tc>
        <w:tc>
          <w:tcPr>
            <w:tcW w:w="1713" w:type="dxa"/>
            <w:vAlign w:val="center"/>
          </w:tcPr>
          <w:p w14:paraId="31CD98B7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E2685" w:rsidRPr="0002282C" w14:paraId="47FD388D" w14:textId="77777777" w:rsidTr="007844AC">
        <w:tc>
          <w:tcPr>
            <w:tcW w:w="617" w:type="dxa"/>
            <w:vMerge/>
          </w:tcPr>
          <w:p w14:paraId="3DFF6A41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A9C24B2" w14:textId="77777777" w:rsidR="005E2685" w:rsidRPr="0002282C" w:rsidRDefault="005E2685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истемы контроля температуры воздуха в салоне транспортного средства</w:t>
            </w:r>
          </w:p>
        </w:tc>
        <w:tc>
          <w:tcPr>
            <w:tcW w:w="1713" w:type="dxa"/>
            <w:vAlign w:val="center"/>
          </w:tcPr>
          <w:p w14:paraId="2338756A" w14:textId="77777777" w:rsidR="005E2685" w:rsidRPr="0002282C" w:rsidRDefault="005E2685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E2685" w:rsidRPr="0002282C" w14:paraId="1434EB77" w14:textId="77777777" w:rsidTr="007844AC">
        <w:tc>
          <w:tcPr>
            <w:tcW w:w="617" w:type="dxa"/>
            <w:vMerge/>
          </w:tcPr>
          <w:p w14:paraId="6310280F" w14:textId="77777777" w:rsidR="005E2685" w:rsidRPr="0002282C" w:rsidRDefault="005E2685" w:rsidP="007D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DDDC3E7" w14:textId="072E50F4" w:rsidR="005E2685" w:rsidRPr="0002282C" w:rsidRDefault="005E2685" w:rsidP="007D6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учета пассажиропотока</w:t>
            </w:r>
          </w:p>
        </w:tc>
        <w:tc>
          <w:tcPr>
            <w:tcW w:w="1713" w:type="dxa"/>
            <w:vAlign w:val="center"/>
          </w:tcPr>
          <w:p w14:paraId="3FB169CE" w14:textId="16E45AB6" w:rsidR="005E2685" w:rsidRPr="0002282C" w:rsidRDefault="005E2685" w:rsidP="007D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F7D7F" w:rsidRPr="0002282C" w14:paraId="67154E9D" w14:textId="77777777" w:rsidTr="007A0D0B">
        <w:trPr>
          <w:trHeight w:val="389"/>
        </w:trPr>
        <w:tc>
          <w:tcPr>
            <w:tcW w:w="617" w:type="dxa"/>
          </w:tcPr>
          <w:p w14:paraId="2DC86277" w14:textId="77777777" w:rsidR="001F7D7F" w:rsidRPr="0002282C" w:rsidRDefault="001F7D7F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241" w:type="dxa"/>
          </w:tcPr>
          <w:p w14:paraId="7B762BEB" w14:textId="77777777" w:rsidR="001F7D7F" w:rsidRPr="0002282C" w:rsidRDefault="001F7D7F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7F7FDB84" w14:textId="77777777" w:rsidR="001F7D7F" w:rsidRPr="0002282C" w:rsidRDefault="001F7D7F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0F11" w:rsidRPr="0002282C" w14:paraId="6EAF6A9B" w14:textId="77777777" w:rsidTr="007844AC">
        <w:tc>
          <w:tcPr>
            <w:tcW w:w="617" w:type="dxa"/>
            <w:vMerge w:val="restart"/>
          </w:tcPr>
          <w:p w14:paraId="277DF67E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6661113" w14:textId="77777777" w:rsidR="00DA0F11" w:rsidRPr="0002282C" w:rsidRDefault="00DA0F11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оборудования, предусмотренного заводом-изготовителем, для осуществления безопасной посадки, высадки, перевозки инвалидов в инвалидных колясках</w:t>
            </w:r>
          </w:p>
        </w:tc>
        <w:tc>
          <w:tcPr>
            <w:tcW w:w="1713" w:type="dxa"/>
            <w:vAlign w:val="center"/>
          </w:tcPr>
          <w:p w14:paraId="34A9BC73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F11" w:rsidRPr="0002282C" w14:paraId="587B5AC0" w14:textId="77777777" w:rsidTr="007844AC">
        <w:trPr>
          <w:trHeight w:val="273"/>
        </w:trPr>
        <w:tc>
          <w:tcPr>
            <w:tcW w:w="617" w:type="dxa"/>
            <w:vMerge/>
          </w:tcPr>
          <w:p w14:paraId="5A99AC8D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7D7AF5" w14:textId="77777777" w:rsidR="00DA0F11" w:rsidRPr="0002282C" w:rsidRDefault="00DA0F11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автобусе автономного речевого информатора </w:t>
            </w:r>
          </w:p>
        </w:tc>
        <w:tc>
          <w:tcPr>
            <w:tcW w:w="1713" w:type="dxa"/>
            <w:vAlign w:val="center"/>
          </w:tcPr>
          <w:p w14:paraId="6CE2EBC2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F11" w:rsidRPr="0002282C" w14:paraId="7BA4010A" w14:textId="77777777" w:rsidTr="007844AC">
        <w:tc>
          <w:tcPr>
            <w:tcW w:w="617" w:type="dxa"/>
            <w:vMerge/>
          </w:tcPr>
          <w:p w14:paraId="0F555989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85891D1" w14:textId="22922D8B" w:rsidR="00DA0F11" w:rsidRPr="0002282C" w:rsidRDefault="00DA0F11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 автобусе электронного информационног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табло</w:t>
            </w:r>
          </w:p>
        </w:tc>
        <w:tc>
          <w:tcPr>
            <w:tcW w:w="1713" w:type="dxa"/>
            <w:vAlign w:val="center"/>
          </w:tcPr>
          <w:p w14:paraId="58DEEFD7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F11" w:rsidRPr="0002282C" w14:paraId="6D617B88" w14:textId="77777777" w:rsidTr="007844AC">
        <w:tc>
          <w:tcPr>
            <w:tcW w:w="617" w:type="dxa"/>
            <w:vMerge/>
          </w:tcPr>
          <w:p w14:paraId="5DC8D916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D3D15F4" w14:textId="77777777" w:rsidR="00DA0F11" w:rsidRPr="0002282C" w:rsidRDefault="00DA0F11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 автобусе дублирующих информационных табличек со шрифтом Брайля</w:t>
            </w:r>
          </w:p>
        </w:tc>
        <w:tc>
          <w:tcPr>
            <w:tcW w:w="1713" w:type="dxa"/>
            <w:vAlign w:val="center"/>
          </w:tcPr>
          <w:p w14:paraId="2B80203D" w14:textId="7597BAC4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0F11" w:rsidRPr="0002282C" w14:paraId="672222BD" w14:textId="77777777" w:rsidTr="007844AC">
        <w:tc>
          <w:tcPr>
            <w:tcW w:w="617" w:type="dxa"/>
            <w:vMerge/>
          </w:tcPr>
          <w:p w14:paraId="4FCCF329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4995553" w14:textId="77777777" w:rsidR="00DA0F11" w:rsidRPr="0002282C" w:rsidRDefault="00DA0F11" w:rsidP="00BD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еревозки пассажиров с детскими колясками</w:t>
            </w:r>
          </w:p>
        </w:tc>
        <w:tc>
          <w:tcPr>
            <w:tcW w:w="1713" w:type="dxa"/>
            <w:vAlign w:val="center"/>
          </w:tcPr>
          <w:p w14:paraId="096AF413" w14:textId="77777777" w:rsidR="00DA0F11" w:rsidRPr="0002282C" w:rsidRDefault="00DA0F11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F11" w:rsidRPr="0002282C" w14:paraId="32FBB7BC" w14:textId="4390DC53" w:rsidTr="007844AC">
        <w:trPr>
          <w:trHeight w:val="322"/>
        </w:trPr>
        <w:tc>
          <w:tcPr>
            <w:tcW w:w="617" w:type="dxa"/>
            <w:vMerge/>
          </w:tcPr>
          <w:p w14:paraId="239BA273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76130F9" w14:textId="2D54C543" w:rsidR="00DA0F11" w:rsidRPr="0002282C" w:rsidRDefault="00DA0F11" w:rsidP="0015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, осуществляющего непрерывную аудио- и видеофиксацию</w:t>
            </w:r>
          </w:p>
        </w:tc>
        <w:tc>
          <w:tcPr>
            <w:tcW w:w="1713" w:type="dxa"/>
            <w:vAlign w:val="center"/>
          </w:tcPr>
          <w:p w14:paraId="56A08B9C" w14:textId="18A2BBFA" w:rsidR="00DA0F11" w:rsidRPr="0002282C" w:rsidRDefault="00DA0F11" w:rsidP="0015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F11" w:rsidRPr="0002282C" w14:paraId="27FCC048" w14:textId="77777777" w:rsidTr="007844AC">
        <w:tc>
          <w:tcPr>
            <w:tcW w:w="617" w:type="dxa"/>
            <w:vMerge/>
          </w:tcPr>
          <w:p w14:paraId="5E46AD27" w14:textId="119D94BB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86D8A1B" w14:textId="13792F5D" w:rsidR="00DA0F11" w:rsidRPr="0002282C" w:rsidRDefault="00304B1F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0F11" w:rsidRPr="0002282C">
              <w:rPr>
                <w:rFonts w:ascii="Times New Roman" w:hAnsi="Times New Roman" w:cs="Times New Roman"/>
                <w:sz w:val="28"/>
                <w:szCs w:val="28"/>
              </w:rPr>
              <w:t>спользование газомоторного топлива в заявленных</w:t>
            </w:r>
          </w:p>
          <w:p w14:paraId="7D581EF2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ах:</w:t>
            </w:r>
          </w:p>
        </w:tc>
        <w:tc>
          <w:tcPr>
            <w:tcW w:w="1713" w:type="dxa"/>
          </w:tcPr>
          <w:p w14:paraId="38A834C2" w14:textId="5EC7DA85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11" w:rsidRPr="0002282C" w14:paraId="3DB6EEDD" w14:textId="77777777" w:rsidTr="007844AC">
        <w:tc>
          <w:tcPr>
            <w:tcW w:w="617" w:type="dxa"/>
            <w:vMerge/>
          </w:tcPr>
          <w:p w14:paraId="266960C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33B264DF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713" w:type="dxa"/>
          </w:tcPr>
          <w:p w14:paraId="5DD489CA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A0F11" w:rsidRPr="0002282C" w14:paraId="414F06A1" w14:textId="77777777" w:rsidTr="007844AC">
        <w:tc>
          <w:tcPr>
            <w:tcW w:w="617" w:type="dxa"/>
            <w:vMerge/>
          </w:tcPr>
          <w:p w14:paraId="2DF65E04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F818F1A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пропан-бутан</w:t>
            </w:r>
          </w:p>
        </w:tc>
        <w:tc>
          <w:tcPr>
            <w:tcW w:w="1713" w:type="dxa"/>
          </w:tcPr>
          <w:p w14:paraId="085BB583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A0F11" w:rsidRPr="0002282C" w14:paraId="50F8DB90" w14:textId="77777777" w:rsidTr="007844AC">
        <w:tc>
          <w:tcPr>
            <w:tcW w:w="617" w:type="dxa"/>
            <w:vMerge/>
            <w:vAlign w:val="center"/>
          </w:tcPr>
          <w:p w14:paraId="0FBE367E" w14:textId="6C545F70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F3D37C0" w14:textId="3A1FA1E7" w:rsidR="00DA0F11" w:rsidRPr="0002282C" w:rsidRDefault="00304B1F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A0F11" w:rsidRPr="0002282C">
              <w:rPr>
                <w:rFonts w:ascii="Times New Roman" w:hAnsi="Times New Roman" w:cs="Times New Roman"/>
                <w:sz w:val="28"/>
                <w:szCs w:val="28"/>
              </w:rPr>
              <w:t>кологический класс заявленных транспортных средств:</w:t>
            </w:r>
          </w:p>
        </w:tc>
        <w:tc>
          <w:tcPr>
            <w:tcW w:w="1713" w:type="dxa"/>
            <w:vAlign w:val="center"/>
          </w:tcPr>
          <w:p w14:paraId="3A90682A" w14:textId="633F6145" w:rsidR="00DA0F11" w:rsidRPr="0002282C" w:rsidRDefault="00DA0F11" w:rsidP="0078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11" w:rsidRPr="0002282C" w14:paraId="5B90F2A2" w14:textId="77777777" w:rsidTr="007844AC">
        <w:tc>
          <w:tcPr>
            <w:tcW w:w="617" w:type="dxa"/>
            <w:vMerge/>
          </w:tcPr>
          <w:p w14:paraId="760C0803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69C6016" w14:textId="77777777" w:rsidR="00DA0F11" w:rsidRPr="0002282C" w:rsidRDefault="00DA0F11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5 и выше</w:t>
            </w:r>
          </w:p>
        </w:tc>
        <w:tc>
          <w:tcPr>
            <w:tcW w:w="1713" w:type="dxa"/>
          </w:tcPr>
          <w:p w14:paraId="781F15B7" w14:textId="77777777" w:rsidR="00DA0F11" w:rsidRPr="0002282C" w:rsidRDefault="00DA0F11" w:rsidP="007844AC">
            <w:pPr>
              <w:pStyle w:val="s1"/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5,0</w:t>
            </w:r>
          </w:p>
        </w:tc>
      </w:tr>
      <w:tr w:rsidR="00DA0F11" w:rsidRPr="0002282C" w14:paraId="616ACFD7" w14:textId="77777777" w:rsidTr="007844AC">
        <w:tc>
          <w:tcPr>
            <w:tcW w:w="617" w:type="dxa"/>
            <w:vMerge/>
          </w:tcPr>
          <w:p w14:paraId="62B91315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11DEB7C" w14:textId="77777777" w:rsidR="00DA0F11" w:rsidRPr="0002282C" w:rsidRDefault="00DA0F11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4</w:t>
            </w:r>
          </w:p>
        </w:tc>
        <w:tc>
          <w:tcPr>
            <w:tcW w:w="1713" w:type="dxa"/>
          </w:tcPr>
          <w:p w14:paraId="23DFF29A" w14:textId="77777777" w:rsidR="00DA0F11" w:rsidRPr="0002282C" w:rsidRDefault="00DA0F11" w:rsidP="007844AC">
            <w:pPr>
              <w:pStyle w:val="s1"/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3,0</w:t>
            </w:r>
          </w:p>
        </w:tc>
      </w:tr>
      <w:tr w:rsidR="00DA0F11" w:rsidRPr="0002282C" w14:paraId="1C672BD6" w14:textId="77777777" w:rsidTr="007844AC">
        <w:tc>
          <w:tcPr>
            <w:tcW w:w="617" w:type="dxa"/>
            <w:vMerge/>
          </w:tcPr>
          <w:p w14:paraId="59B4596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6D68647" w14:textId="77777777" w:rsidR="00DA0F11" w:rsidRPr="0002282C" w:rsidRDefault="00DA0F11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3 и ниже</w:t>
            </w:r>
          </w:p>
        </w:tc>
        <w:tc>
          <w:tcPr>
            <w:tcW w:w="1713" w:type="dxa"/>
          </w:tcPr>
          <w:p w14:paraId="1EEA4509" w14:textId="77777777" w:rsidR="00DA0F11" w:rsidRPr="0002282C" w:rsidRDefault="00DA0F11" w:rsidP="007844AC">
            <w:pPr>
              <w:pStyle w:val="s1"/>
              <w:tabs>
                <w:tab w:val="left" w:pos="250"/>
                <w:tab w:val="center" w:pos="550"/>
              </w:tabs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1,0</w:t>
            </w:r>
          </w:p>
        </w:tc>
      </w:tr>
      <w:tr w:rsidR="00DA0F11" w:rsidRPr="0002282C" w14:paraId="2C7D661C" w14:textId="77777777" w:rsidTr="007844AC">
        <w:tc>
          <w:tcPr>
            <w:tcW w:w="617" w:type="dxa"/>
            <w:vMerge w:val="restart"/>
          </w:tcPr>
          <w:p w14:paraId="305E8241" w14:textId="06766DEF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14:paraId="34B7D367" w14:textId="3CBA985F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перевозок по муниципальным маршрутам регулярных перевозок в течение срока действия свидетельства об осуществлении перевозок по муниципальным маршрутам регулярных перевозок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0B35DD74" w14:textId="52112AA9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11" w:rsidRPr="0002282C" w14:paraId="5494D8F6" w14:textId="77777777" w:rsidTr="007844AC">
        <w:tc>
          <w:tcPr>
            <w:tcW w:w="617" w:type="dxa"/>
            <w:vMerge/>
          </w:tcPr>
          <w:p w14:paraId="61C31823" w14:textId="1EA79643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1481D9FF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особо малый, малый и средний классы:</w:t>
            </w:r>
          </w:p>
        </w:tc>
      </w:tr>
      <w:tr w:rsidR="00DA0F11" w:rsidRPr="0002282C" w14:paraId="1F90FE6C" w14:textId="77777777" w:rsidTr="007844AC">
        <w:tc>
          <w:tcPr>
            <w:tcW w:w="617" w:type="dxa"/>
            <w:vMerge/>
          </w:tcPr>
          <w:p w14:paraId="6D54409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3EB7EC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семи лет (включительно) </w:t>
            </w:r>
          </w:p>
        </w:tc>
        <w:tc>
          <w:tcPr>
            <w:tcW w:w="1713" w:type="dxa"/>
          </w:tcPr>
          <w:p w14:paraId="0522B54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A0F11" w:rsidRPr="0002282C" w14:paraId="7AEAA3B9" w14:textId="77777777" w:rsidTr="007844AC">
        <w:tc>
          <w:tcPr>
            <w:tcW w:w="617" w:type="dxa"/>
            <w:vMerge/>
          </w:tcPr>
          <w:p w14:paraId="187D2D5C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541D7C6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семи до десяти лет (включительно)</w:t>
            </w:r>
          </w:p>
        </w:tc>
        <w:tc>
          <w:tcPr>
            <w:tcW w:w="1713" w:type="dxa"/>
          </w:tcPr>
          <w:p w14:paraId="19FF86FF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A0F11" w:rsidRPr="0002282C" w14:paraId="18D6F976" w14:textId="77777777" w:rsidTr="007844AC">
        <w:tc>
          <w:tcPr>
            <w:tcW w:w="617" w:type="dxa"/>
            <w:vMerge/>
          </w:tcPr>
          <w:p w14:paraId="1697EE2A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D9881C5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3EB74B77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11" w:rsidRPr="0002282C" w14:paraId="428390C6" w14:textId="77777777" w:rsidTr="007844AC">
        <w:tc>
          <w:tcPr>
            <w:tcW w:w="617" w:type="dxa"/>
            <w:vMerge/>
          </w:tcPr>
          <w:p w14:paraId="0A2CE68F" w14:textId="6D74387A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7795A262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большой и особо большой классы:</w:t>
            </w:r>
          </w:p>
        </w:tc>
      </w:tr>
      <w:tr w:rsidR="00DA0F11" w:rsidRPr="0002282C" w14:paraId="3357EF32" w14:textId="77777777" w:rsidTr="007844AC">
        <w:tc>
          <w:tcPr>
            <w:tcW w:w="617" w:type="dxa"/>
            <w:vMerge/>
          </w:tcPr>
          <w:p w14:paraId="4C55C97B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21F4D73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семи лет (включительно) </w:t>
            </w:r>
          </w:p>
        </w:tc>
        <w:tc>
          <w:tcPr>
            <w:tcW w:w="1713" w:type="dxa"/>
          </w:tcPr>
          <w:p w14:paraId="55EAFF7B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A0F11" w:rsidRPr="0002282C" w14:paraId="7367BA2D" w14:textId="77777777" w:rsidTr="007844AC">
        <w:tc>
          <w:tcPr>
            <w:tcW w:w="617" w:type="dxa"/>
            <w:vMerge/>
          </w:tcPr>
          <w:p w14:paraId="4F801F04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132ABBB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семи до десяти лет (включительно)</w:t>
            </w:r>
          </w:p>
        </w:tc>
        <w:tc>
          <w:tcPr>
            <w:tcW w:w="1713" w:type="dxa"/>
          </w:tcPr>
          <w:p w14:paraId="0FF2DF28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A0F11" w:rsidRPr="0002282C" w14:paraId="0C1B85A0" w14:textId="77777777" w:rsidTr="007844AC">
        <w:tc>
          <w:tcPr>
            <w:tcW w:w="617" w:type="dxa"/>
            <w:vMerge/>
          </w:tcPr>
          <w:p w14:paraId="6D5E41F9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15EC29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6811C0BA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63134947" w14:textId="3CE32DD0" w:rsidR="00B07D1E" w:rsidRPr="0002282C" w:rsidRDefault="00B13F46" w:rsidP="007C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При заявке транспортных средств различного года выпуска, оценка критерия </w:t>
      </w:r>
      <w:r w:rsidR="00164993" w:rsidRPr="0002282C">
        <w:rPr>
          <w:rFonts w:ascii="Times New Roman" w:hAnsi="Times New Roman" w:cs="Times New Roman"/>
          <w:sz w:val="28"/>
          <w:szCs w:val="28"/>
        </w:rPr>
        <w:t>осуществляется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о транспортным средствам, возраст которых меньше</w:t>
      </w:r>
      <w:r w:rsidR="00B07D1E" w:rsidRPr="0002282C">
        <w:rPr>
          <w:rFonts w:ascii="Times New Roman" w:hAnsi="Times New Roman" w:cs="Times New Roman"/>
          <w:sz w:val="28"/>
          <w:szCs w:val="28"/>
        </w:rPr>
        <w:t>.</w:t>
      </w:r>
    </w:p>
    <w:p w14:paraId="16549E6D" w14:textId="7FF0FD36" w:rsidR="00FC78CB" w:rsidRPr="0002282C" w:rsidRDefault="00DE53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>*баллы в критерии определяются как суммарное количество баллов за каждое заявленное транспортное средство, деленное на количество транспортных средств. Округление значения производится до сотых долей.</w:t>
      </w:r>
    </w:p>
    <w:p w14:paraId="5B2EF5F4" w14:textId="0C0B0AB4" w:rsidR="008F4659" w:rsidRPr="0002282C" w:rsidRDefault="009937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lastRenderedPageBreak/>
        <w:t>Количество конкурсных транспортных средств каждого класса,</w:t>
      </w:r>
      <w:r w:rsidR="008F4659" w:rsidRPr="0002282C">
        <w:rPr>
          <w:rFonts w:ascii="Times New Roman" w:hAnsi="Times New Roman" w:cs="Times New Roman"/>
          <w:sz w:val="28"/>
          <w:szCs w:val="28"/>
        </w:rPr>
        <w:t xml:space="preserve"> оцениваемых в составе одной заявки на участие в открытом конкурсе, не может превышать максимального количества транспортных средств соответствующего класса, указанного в извещении о проведении открытого конкурса.</w:t>
      </w:r>
    </w:p>
    <w:p w14:paraId="1EA65443" w14:textId="6FF200D3" w:rsidR="00993776" w:rsidRPr="0002282C" w:rsidRDefault="009937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B765C" w:rsidRPr="0002282C">
        <w:rPr>
          <w:rFonts w:ascii="Times New Roman" w:hAnsi="Times New Roman" w:cs="Times New Roman"/>
          <w:sz w:val="28"/>
          <w:szCs w:val="28"/>
        </w:rPr>
        <w:t>количеств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онкурсных транспортных средств</w:t>
      </w:r>
      <w:r w:rsidR="00993A5D" w:rsidRPr="0002282C">
        <w:rPr>
          <w:rFonts w:ascii="Times New Roman" w:hAnsi="Times New Roman" w:cs="Times New Roman"/>
          <w:sz w:val="28"/>
          <w:szCs w:val="28"/>
        </w:rPr>
        <w:t>,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993A5D" w:rsidRPr="0002282C">
        <w:rPr>
          <w:rFonts w:ascii="Times New Roman" w:hAnsi="Times New Roman" w:cs="Times New Roman"/>
          <w:sz w:val="28"/>
          <w:szCs w:val="28"/>
        </w:rPr>
        <w:t>с</w:t>
      </w:r>
      <w:r w:rsidRPr="0002282C">
        <w:rPr>
          <w:rFonts w:ascii="Times New Roman" w:hAnsi="Times New Roman" w:cs="Times New Roman"/>
          <w:sz w:val="28"/>
          <w:szCs w:val="28"/>
        </w:rPr>
        <w:t xml:space="preserve">ведения о которых предоставлены юридическим лицом, </w:t>
      </w:r>
      <w:r w:rsidR="00787AD4" w:rsidRPr="0002282C">
        <w:rPr>
          <w:rFonts w:ascii="Times New Roman" w:hAnsi="Times New Roman" w:cs="Times New Roman"/>
          <w:sz w:val="28"/>
          <w:szCs w:val="28"/>
        </w:rPr>
        <w:t>индивидуальным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редпринимателем или участниками договора простого </w:t>
      </w:r>
      <w:r w:rsidR="00787AD4" w:rsidRPr="0002282C">
        <w:rPr>
          <w:rFonts w:ascii="Times New Roman" w:hAnsi="Times New Roman" w:cs="Times New Roman"/>
          <w:sz w:val="28"/>
          <w:szCs w:val="28"/>
        </w:rPr>
        <w:t>товарищества</w:t>
      </w:r>
      <w:r w:rsidRPr="0002282C">
        <w:rPr>
          <w:rFonts w:ascii="Times New Roman" w:hAnsi="Times New Roman" w:cs="Times New Roman"/>
          <w:sz w:val="28"/>
          <w:szCs w:val="28"/>
        </w:rPr>
        <w:t xml:space="preserve"> в составе заявки на участие в открытом конкурсе, превышает максимальное количество </w:t>
      </w:r>
      <w:r w:rsidR="00160555" w:rsidRPr="0002282C">
        <w:rPr>
          <w:rFonts w:ascii="Times New Roman" w:hAnsi="Times New Roman" w:cs="Times New Roman"/>
          <w:sz w:val="28"/>
          <w:szCs w:val="28"/>
        </w:rPr>
        <w:t>транспортных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редств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оветующег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B765C" w:rsidRPr="0002282C">
        <w:rPr>
          <w:rFonts w:ascii="Times New Roman" w:hAnsi="Times New Roman" w:cs="Times New Roman"/>
          <w:sz w:val="28"/>
          <w:szCs w:val="28"/>
        </w:rPr>
        <w:t>, указанное в извещении о проведении открытого конкурс</w:t>
      </w:r>
      <w:r w:rsidR="00160555" w:rsidRPr="0002282C">
        <w:rPr>
          <w:rFonts w:ascii="Times New Roman" w:hAnsi="Times New Roman" w:cs="Times New Roman"/>
          <w:sz w:val="28"/>
          <w:szCs w:val="28"/>
        </w:rPr>
        <w:t>а</w:t>
      </w:r>
      <w:r w:rsidR="00EC7A45" w:rsidRPr="0002282C">
        <w:rPr>
          <w:rFonts w:ascii="Times New Roman" w:hAnsi="Times New Roman" w:cs="Times New Roman"/>
          <w:sz w:val="28"/>
          <w:szCs w:val="28"/>
        </w:rPr>
        <w:t xml:space="preserve">, при суммировании баллов по результатам оценки такой заявки учитываются результаты оценки конкурсных транспортных </w:t>
      </w:r>
      <w:r w:rsidR="00993A5D" w:rsidRPr="0002282C">
        <w:rPr>
          <w:rFonts w:ascii="Times New Roman" w:hAnsi="Times New Roman" w:cs="Times New Roman"/>
          <w:sz w:val="28"/>
          <w:szCs w:val="28"/>
        </w:rPr>
        <w:t>средств</w:t>
      </w:r>
      <w:r w:rsidR="00EC7A45" w:rsidRPr="0002282C">
        <w:rPr>
          <w:rFonts w:ascii="Times New Roman" w:hAnsi="Times New Roman" w:cs="Times New Roman"/>
          <w:sz w:val="28"/>
          <w:szCs w:val="28"/>
        </w:rPr>
        <w:t>, получивших максимальное количество баллов.</w:t>
      </w:r>
    </w:p>
    <w:p w14:paraId="474E7524" w14:textId="326A08E8" w:rsidR="00E87917" w:rsidRPr="0002282C" w:rsidRDefault="00E87917" w:rsidP="00FC7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486DF" w14:textId="77777777" w:rsidR="00F8073F" w:rsidRPr="0002282C" w:rsidRDefault="00F8073F" w:rsidP="00FC7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CCAE2" w14:textId="77777777" w:rsidR="00877320" w:rsidRPr="0002282C" w:rsidRDefault="00877320" w:rsidP="00877320">
      <w:pPr>
        <w:pStyle w:val="2"/>
        <w:ind w:left="0"/>
        <w:contextualSpacing/>
        <w:rPr>
          <w:szCs w:val="28"/>
        </w:rPr>
      </w:pPr>
      <w:r w:rsidRPr="0002282C">
        <w:rPr>
          <w:szCs w:val="28"/>
        </w:rPr>
        <w:t>Заместитель начальника</w:t>
      </w:r>
    </w:p>
    <w:p w14:paraId="55F01824" w14:textId="77777777" w:rsidR="00877320" w:rsidRPr="0002282C" w:rsidRDefault="00877320" w:rsidP="00877320">
      <w:pPr>
        <w:pStyle w:val="2"/>
        <w:ind w:left="0"/>
        <w:contextualSpacing/>
        <w:rPr>
          <w:szCs w:val="28"/>
        </w:rPr>
      </w:pPr>
      <w:r w:rsidRPr="0002282C">
        <w:rPr>
          <w:szCs w:val="28"/>
        </w:rPr>
        <w:t>управления жизнеобеспечения городского хозяйства</w:t>
      </w:r>
    </w:p>
    <w:p w14:paraId="76DB0753" w14:textId="77777777" w:rsidR="00877320" w:rsidRPr="0002282C" w:rsidRDefault="00877320" w:rsidP="00877320">
      <w:pPr>
        <w:pStyle w:val="2"/>
        <w:ind w:left="0"/>
        <w:contextualSpacing/>
        <w:rPr>
          <w:szCs w:val="28"/>
        </w:rPr>
      </w:pPr>
      <w:r w:rsidRPr="0002282C">
        <w:rPr>
          <w:szCs w:val="28"/>
        </w:rPr>
        <w:t xml:space="preserve">администрации муниципального образования </w:t>
      </w:r>
    </w:p>
    <w:p w14:paraId="4BB4EAB8" w14:textId="1BDEA9A6" w:rsidR="00877320" w:rsidRPr="0002282C" w:rsidRDefault="00877320" w:rsidP="00877320">
      <w:pPr>
        <w:pStyle w:val="2"/>
        <w:ind w:left="0"/>
        <w:contextualSpacing/>
        <w:rPr>
          <w:szCs w:val="28"/>
        </w:rPr>
      </w:pPr>
      <w:r w:rsidRPr="0002282C">
        <w:rPr>
          <w:szCs w:val="28"/>
        </w:rPr>
        <w:t>город Горячий Ключ</w:t>
      </w:r>
      <w:r w:rsidRPr="0002282C">
        <w:rPr>
          <w:szCs w:val="28"/>
        </w:rPr>
        <w:tab/>
      </w:r>
      <w:r w:rsidRPr="0002282C">
        <w:rPr>
          <w:szCs w:val="28"/>
        </w:rPr>
        <w:tab/>
      </w:r>
      <w:r w:rsidRPr="0002282C">
        <w:rPr>
          <w:szCs w:val="28"/>
        </w:rPr>
        <w:tab/>
      </w:r>
      <w:r w:rsidRPr="0002282C">
        <w:rPr>
          <w:szCs w:val="28"/>
        </w:rPr>
        <w:tab/>
      </w:r>
      <w:r w:rsidRPr="0002282C">
        <w:rPr>
          <w:szCs w:val="28"/>
        </w:rPr>
        <w:tab/>
      </w:r>
      <w:r w:rsidRPr="0002282C">
        <w:rPr>
          <w:szCs w:val="28"/>
        </w:rPr>
        <w:tab/>
      </w:r>
      <w:r w:rsidRPr="0002282C">
        <w:rPr>
          <w:szCs w:val="28"/>
        </w:rPr>
        <w:tab/>
        <w:t xml:space="preserve">       М.В. Казакова</w:t>
      </w:r>
    </w:p>
    <w:p w14:paraId="769D8083" w14:textId="77777777" w:rsidR="00877320" w:rsidRPr="0002282C" w:rsidRDefault="00877320" w:rsidP="00877320">
      <w:pPr>
        <w:rPr>
          <w:rFonts w:ascii="Times New Roman" w:hAnsi="Times New Roman" w:cs="Times New Roman"/>
          <w:sz w:val="28"/>
          <w:szCs w:val="28"/>
        </w:rPr>
      </w:pPr>
    </w:p>
    <w:p w14:paraId="32D1C719" w14:textId="13C02DE1" w:rsidR="00B15147" w:rsidRPr="0002282C" w:rsidRDefault="00B15147" w:rsidP="0087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147" w:rsidRPr="0002282C" w:rsidSect="001F7D7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64BE" w14:textId="77777777" w:rsidR="005C64D2" w:rsidRDefault="005C64D2" w:rsidP="00A5623B">
      <w:pPr>
        <w:spacing w:after="0" w:line="240" w:lineRule="auto"/>
      </w:pPr>
      <w:r>
        <w:separator/>
      </w:r>
    </w:p>
  </w:endnote>
  <w:endnote w:type="continuationSeparator" w:id="0">
    <w:p w14:paraId="4E9220E0" w14:textId="77777777" w:rsidR="005C64D2" w:rsidRDefault="005C64D2" w:rsidP="00A5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A621" w14:textId="77777777" w:rsidR="005C64D2" w:rsidRDefault="005C64D2" w:rsidP="00A5623B">
      <w:pPr>
        <w:spacing w:after="0" w:line="240" w:lineRule="auto"/>
      </w:pPr>
      <w:r>
        <w:separator/>
      </w:r>
    </w:p>
  </w:footnote>
  <w:footnote w:type="continuationSeparator" w:id="0">
    <w:p w14:paraId="43B823D1" w14:textId="77777777" w:rsidR="005C64D2" w:rsidRDefault="005C64D2" w:rsidP="00A5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57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53CBE" w14:textId="63E29A05" w:rsidR="001F7D7F" w:rsidRPr="001F7D7F" w:rsidRDefault="001F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7D7F">
          <w:rPr>
            <w:rFonts w:ascii="Times New Roman" w:hAnsi="Times New Roman" w:cs="Times New Roman"/>
            <w:sz w:val="24"/>
            <w:szCs w:val="24"/>
          </w:rPr>
          <w:t>2</w: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C17921" w14:textId="77777777" w:rsidR="00A5623B" w:rsidRPr="001F7D7F" w:rsidRDefault="00A5623B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0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839C7D" w14:textId="07B9F686" w:rsidR="00E81EBF" w:rsidRPr="00E81EBF" w:rsidRDefault="006E35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B59953D" w14:textId="77777777" w:rsidR="00E81EBF" w:rsidRDefault="00E81E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06"/>
    <w:rsid w:val="00016444"/>
    <w:rsid w:val="0002282C"/>
    <w:rsid w:val="00030195"/>
    <w:rsid w:val="0004071B"/>
    <w:rsid w:val="0005310E"/>
    <w:rsid w:val="00061CB4"/>
    <w:rsid w:val="00061E13"/>
    <w:rsid w:val="000817FC"/>
    <w:rsid w:val="000865B1"/>
    <w:rsid w:val="00091051"/>
    <w:rsid w:val="00096E51"/>
    <w:rsid w:val="000B1722"/>
    <w:rsid w:val="000C29D0"/>
    <w:rsid w:val="000E423F"/>
    <w:rsid w:val="00112B84"/>
    <w:rsid w:val="0012634E"/>
    <w:rsid w:val="00151DBE"/>
    <w:rsid w:val="00160555"/>
    <w:rsid w:val="00164993"/>
    <w:rsid w:val="001A323D"/>
    <w:rsid w:val="001B48DA"/>
    <w:rsid w:val="001C3164"/>
    <w:rsid w:val="001E184B"/>
    <w:rsid w:val="001E293E"/>
    <w:rsid w:val="001F1FEB"/>
    <w:rsid w:val="001F7D7F"/>
    <w:rsid w:val="00225981"/>
    <w:rsid w:val="002436AB"/>
    <w:rsid w:val="00247F9D"/>
    <w:rsid w:val="002611FE"/>
    <w:rsid w:val="002644F3"/>
    <w:rsid w:val="00296B5B"/>
    <w:rsid w:val="002B6CDD"/>
    <w:rsid w:val="00304B1F"/>
    <w:rsid w:val="00340C79"/>
    <w:rsid w:val="00395113"/>
    <w:rsid w:val="00395D25"/>
    <w:rsid w:val="003A2D7F"/>
    <w:rsid w:val="003D2E9B"/>
    <w:rsid w:val="003E475D"/>
    <w:rsid w:val="004169E7"/>
    <w:rsid w:val="00422505"/>
    <w:rsid w:val="00422C32"/>
    <w:rsid w:val="00431CA8"/>
    <w:rsid w:val="00444641"/>
    <w:rsid w:val="00445BBB"/>
    <w:rsid w:val="00472D07"/>
    <w:rsid w:val="004C6EC5"/>
    <w:rsid w:val="004D478E"/>
    <w:rsid w:val="004D48C1"/>
    <w:rsid w:val="004E220B"/>
    <w:rsid w:val="004F589E"/>
    <w:rsid w:val="004F744F"/>
    <w:rsid w:val="005060D7"/>
    <w:rsid w:val="00530995"/>
    <w:rsid w:val="00571FFD"/>
    <w:rsid w:val="00586A06"/>
    <w:rsid w:val="005A5A2B"/>
    <w:rsid w:val="005B0160"/>
    <w:rsid w:val="005C619B"/>
    <w:rsid w:val="005C64D2"/>
    <w:rsid w:val="005C663C"/>
    <w:rsid w:val="005C76F8"/>
    <w:rsid w:val="005D309D"/>
    <w:rsid w:val="005E2685"/>
    <w:rsid w:val="0060460C"/>
    <w:rsid w:val="00611E64"/>
    <w:rsid w:val="0064441E"/>
    <w:rsid w:val="006920C2"/>
    <w:rsid w:val="00694F25"/>
    <w:rsid w:val="006A6161"/>
    <w:rsid w:val="006C13F2"/>
    <w:rsid w:val="006C4438"/>
    <w:rsid w:val="006E35A4"/>
    <w:rsid w:val="006E3BDF"/>
    <w:rsid w:val="006E5FF5"/>
    <w:rsid w:val="006F64CC"/>
    <w:rsid w:val="00703665"/>
    <w:rsid w:val="00733571"/>
    <w:rsid w:val="007344DE"/>
    <w:rsid w:val="00740B43"/>
    <w:rsid w:val="00745522"/>
    <w:rsid w:val="00753F01"/>
    <w:rsid w:val="007844AC"/>
    <w:rsid w:val="00787AD4"/>
    <w:rsid w:val="00795BEA"/>
    <w:rsid w:val="007A0D0B"/>
    <w:rsid w:val="007A672C"/>
    <w:rsid w:val="007C75E2"/>
    <w:rsid w:val="007D6554"/>
    <w:rsid w:val="007E03EF"/>
    <w:rsid w:val="007E2C23"/>
    <w:rsid w:val="007E485B"/>
    <w:rsid w:val="00801A89"/>
    <w:rsid w:val="00812422"/>
    <w:rsid w:val="0083186D"/>
    <w:rsid w:val="008464AF"/>
    <w:rsid w:val="00853749"/>
    <w:rsid w:val="00877320"/>
    <w:rsid w:val="00886054"/>
    <w:rsid w:val="00896FB6"/>
    <w:rsid w:val="008C03A0"/>
    <w:rsid w:val="008D2B67"/>
    <w:rsid w:val="008D3DB8"/>
    <w:rsid w:val="008E22A8"/>
    <w:rsid w:val="008E46C7"/>
    <w:rsid w:val="008F09DF"/>
    <w:rsid w:val="008F4659"/>
    <w:rsid w:val="00923DE7"/>
    <w:rsid w:val="00925B3C"/>
    <w:rsid w:val="0093436A"/>
    <w:rsid w:val="009516EC"/>
    <w:rsid w:val="00987260"/>
    <w:rsid w:val="0099208B"/>
    <w:rsid w:val="00993776"/>
    <w:rsid w:val="00993A5D"/>
    <w:rsid w:val="009A578D"/>
    <w:rsid w:val="009D3E8F"/>
    <w:rsid w:val="009D69BF"/>
    <w:rsid w:val="009F4480"/>
    <w:rsid w:val="00A04333"/>
    <w:rsid w:val="00A40931"/>
    <w:rsid w:val="00A51A8D"/>
    <w:rsid w:val="00A5623B"/>
    <w:rsid w:val="00A61595"/>
    <w:rsid w:val="00A763BF"/>
    <w:rsid w:val="00A77230"/>
    <w:rsid w:val="00A85B48"/>
    <w:rsid w:val="00A86B1F"/>
    <w:rsid w:val="00A9443F"/>
    <w:rsid w:val="00AA06B4"/>
    <w:rsid w:val="00AA0937"/>
    <w:rsid w:val="00AD4CA0"/>
    <w:rsid w:val="00AD565B"/>
    <w:rsid w:val="00AE717D"/>
    <w:rsid w:val="00AF4945"/>
    <w:rsid w:val="00B07D1E"/>
    <w:rsid w:val="00B11506"/>
    <w:rsid w:val="00B13F46"/>
    <w:rsid w:val="00B15147"/>
    <w:rsid w:val="00B17660"/>
    <w:rsid w:val="00B36506"/>
    <w:rsid w:val="00B60749"/>
    <w:rsid w:val="00B6239B"/>
    <w:rsid w:val="00B731B4"/>
    <w:rsid w:val="00B8340D"/>
    <w:rsid w:val="00BA64F4"/>
    <w:rsid w:val="00BB099B"/>
    <w:rsid w:val="00BB765C"/>
    <w:rsid w:val="00BC16F9"/>
    <w:rsid w:val="00BE57C5"/>
    <w:rsid w:val="00BF2929"/>
    <w:rsid w:val="00BF2C34"/>
    <w:rsid w:val="00BF7F2A"/>
    <w:rsid w:val="00C16AE3"/>
    <w:rsid w:val="00C17A0F"/>
    <w:rsid w:val="00C223E8"/>
    <w:rsid w:val="00C253E9"/>
    <w:rsid w:val="00C47066"/>
    <w:rsid w:val="00C57305"/>
    <w:rsid w:val="00C63910"/>
    <w:rsid w:val="00C63C72"/>
    <w:rsid w:val="00C8690B"/>
    <w:rsid w:val="00CC6290"/>
    <w:rsid w:val="00CD442C"/>
    <w:rsid w:val="00CE275A"/>
    <w:rsid w:val="00CE34F0"/>
    <w:rsid w:val="00D02A0A"/>
    <w:rsid w:val="00D058E1"/>
    <w:rsid w:val="00D22184"/>
    <w:rsid w:val="00D234BA"/>
    <w:rsid w:val="00D52895"/>
    <w:rsid w:val="00D83138"/>
    <w:rsid w:val="00DA0F11"/>
    <w:rsid w:val="00DE5376"/>
    <w:rsid w:val="00E348DE"/>
    <w:rsid w:val="00E47144"/>
    <w:rsid w:val="00E676B5"/>
    <w:rsid w:val="00E711ED"/>
    <w:rsid w:val="00E81EBF"/>
    <w:rsid w:val="00E87917"/>
    <w:rsid w:val="00E974D3"/>
    <w:rsid w:val="00EB6A87"/>
    <w:rsid w:val="00EC3574"/>
    <w:rsid w:val="00EC62B8"/>
    <w:rsid w:val="00EC7A45"/>
    <w:rsid w:val="00ED0332"/>
    <w:rsid w:val="00ED4737"/>
    <w:rsid w:val="00EE52AD"/>
    <w:rsid w:val="00EF3455"/>
    <w:rsid w:val="00F023D8"/>
    <w:rsid w:val="00F321A8"/>
    <w:rsid w:val="00F37283"/>
    <w:rsid w:val="00F41E4C"/>
    <w:rsid w:val="00F47A2C"/>
    <w:rsid w:val="00F54853"/>
    <w:rsid w:val="00F56507"/>
    <w:rsid w:val="00F71499"/>
    <w:rsid w:val="00F72E18"/>
    <w:rsid w:val="00F8073F"/>
    <w:rsid w:val="00FC78CB"/>
    <w:rsid w:val="00FF6B0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0B7C"/>
  <w15:docId w15:val="{B34A730D-152C-4A51-8442-C6BDF1F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42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78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23B"/>
  </w:style>
  <w:style w:type="paragraph" w:styleId="a7">
    <w:name w:val="footer"/>
    <w:basedOn w:val="a"/>
    <w:link w:val="a8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23B"/>
  </w:style>
  <w:style w:type="paragraph" w:styleId="a9">
    <w:name w:val="Balloon Text"/>
    <w:basedOn w:val="a"/>
    <w:link w:val="aa"/>
    <w:uiPriority w:val="99"/>
    <w:semiHidden/>
    <w:unhideWhenUsed/>
    <w:rsid w:val="007E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03E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8773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73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2CC1-EBDE-49B6-B200-AE25E58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фунтиков Александр</dc:creator>
  <cp:keywords/>
  <dc:description/>
  <cp:lastModifiedBy>Иван Иванов</cp:lastModifiedBy>
  <cp:revision>194</cp:revision>
  <cp:lastPrinted>2022-03-09T14:17:00Z</cp:lastPrinted>
  <dcterms:created xsi:type="dcterms:W3CDTF">2016-11-28T11:37:00Z</dcterms:created>
  <dcterms:modified xsi:type="dcterms:W3CDTF">2022-03-09T14:18:00Z</dcterms:modified>
</cp:coreProperties>
</file>